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 части первой и статьи 284-4 и 427 части второй Налогового кодекса Российской Федерации</w:t>
      </w:r>
    </w:p>
    <w:p>
      <w:r>
        <w:rPr>
          <w:b/>
        </w:rPr>
        <w:t>Статья 1</w:t>
      </w:r>
    </w:p>
    <w:p>
      <w:r>
        <w:t>Внести в статью 5 части первой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3, № 30, ст. 4081; 2016, № 18, ст. 2506; № 22, ст. 3092; № 27, ст. 4176; 2018, № 32, ст. 5093; 2019, № 31, ст. 4428; 2020, № 14, ст. 2000; 2021, № 24, ст. 4217; 2022, № 9, ст. 1250; № 13, ст. 1955; № 27, ст. 4626; № 29, ст. 5301; 2023, № 26, ст. 4676; № 45, ст. 7993; 2024, № 26, ст. 3550) следующие изменения</w:t>
      </w:r>
    </w:p>
    <w:p>
      <w:r>
        <w:t>пункт 42 изложить в следующей редакции: "42. 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налогоплательщиков (плательщиков страховых взносов) - резидентов территорий опережающего развития (международных территорий опережающего развития), налогоплательщиков (плательщиков страховых взносов) - резидентов свободного порта Владивосток и налогоплательщиков (плательщиков страховых взносов) - резидентов особых экономических зон в связи с исполнением ими соглашений об осуществлении деятельности в соответствии с Федеральным законом от 29 декабря 2014 года № 473-ФЗ "О территориях опережающего развития в Российской Федерации", Федеральным законом от 13 июля 2015 года № 212-ФЗ "О свободном порте Владивосток" или Федеральным законом от 22 июля 2005 года № 116-ФЗ "Об особых экономических зонах в Российской Федерации",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и страховых взносов), установленных для таких налогоплательщиков (плательщиков страховых взносов), не применяются в отношении указанных налогоплательщиков (плательщиков страховых взносов) до наступления наиболее ранней из следующих дат: даты утраты налогоплательщиком (плательщиком страховых взносов) статуса резидента территории опережающего развития (международной территории опережающего развития), резидента свободного порта Владивосток или резидента особой экономической зоны;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соглашения об осуществлении деятельности, указанного в абзаце первом настоящего пункта,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такого соглашения, наступает ранее даты утраты налогоплательщиком (плательщиком страховых взносов) статуса резидента территории опережающего развития (международной территории опережающего развития), резидента свободного порта Владивосток или резидента особой экономической зоны.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транспортного налога, земельного налога и применяются для налогоплательщика (плательщика страховых взносов) - резидента территории опережающего развития (международной территории опережающего развития), резидента свободного порта Владивосток и резидента особой экономической зоны при условии указания в соответствующем соглашении об осуществлении деятельности ссылок на положения актов законодательства о налогах и сборах в части пониженных налоговых ставок, тарифов страховых взносов или налоговых льгот и иных преференций (включая особый порядок и сроки уплаты, порядок исчисления налогов и страховых взносов), установленных для налогоплательщиков (плательщиков страховых взносов) - резидентов территорий опережающего развития (международных территорий опережающего развития), налогоплательщиков (плательщиков страховых взносов) - резидентов свободного порта Владивосток и налогоплательщиков (плательщиков страховых взносов) - резидентов особых экономических зон в связи с исполнением ими соглашений об осуществлении деятельности, на которые распространяется действие настоящего пункта."</w:t>
      </w:r>
    </w:p>
    <w:p>
      <w:r>
        <w:t>дополнить пунктом 42-1 следующего содержания: "42-1. Положения актов законодательства о налогах и сборах в части введения новых налогов, увеличения и (или) введения новых ставок действующих налогов (за исключением ставок налога на добавленную стоимость, акцизов, налога на добычу полезных ископаемых, налогов, указанных в пункте 42 настоящей статьи), вступившие в силу после даты включения в реестр резидентов международной территории опережающего развития, предусмотренный Федеральным законом от 29 декабря 2014 года № 473-ФЗ "О территориях опережающего развития в Российской Федерации", сведений о заключении с налогоплательщиком соглашения об осуществлении деятельности на международной территории опережающего развития в соответствии с указанным Федеральным законом, не применяются в отношении налогоплательщиков, получивших статус резидента международной территории опережающего развития, в части правоотношений, связанных с исполнением такого соглашения, до наступления наиболее ранней из следующих дат:</w:t>
      </w:r>
    </w:p>
    <w:p>
      <w:r>
        <w:t>даты утраты налогоплательщиком статуса резидента международной территории опережающего развития</w:t>
      </w:r>
    </w:p>
    <w:p>
      <w:r>
        <w:t>даты истечения пятнадцати лет, начавшихся с даты получения налогоплательщиком статуса резидента международной территории опережающего развити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14, № 48, ст. 6661; 2016, № 27, ст. 4176; № 52, ст. 7497; 2017, № 1, ст. 16; № 49, ст. 7307, 7325; 2018, № 1, ст. 20; № 18, ст. 2565; № 32, ст. 5090, 5093, 5096; № 45, ст. 6828; 2019, № 39, ст. 5374; 2020, № 14, ст. 2032; № 29, ст. 4505, 4514; № 31, ст. 5024; № 48, ст. 7627; 2021, № 24, ст. 4216; № 27, ст. 5133; № 49, ст. 8145, 8146; 2022, № 11, ст. 1600; № 18, ст. 3007; № 29, ст. 5206, 5288, 5290, 5301; № 48, ст. 8309; 2023, № 12, ст. 1877; № 26, ст. 4676; № 52, ст. 9508; 2024, № 26, ст. 3550; № 29, ст. 4105; № 33, ст. 4955, 4990; № 45, ст. 6693, 6694; № 48, ст. 7206; № 49, ст. 7407) следующие изменения</w:t>
      </w:r>
    </w:p>
    <w:p>
      <w:r>
        <w:t>в статье 2844: а) наименование после слов "резидента территории опережающего развития" дополнить словами "(международной территории опережающего развития)"; б) в пункте 1: абзац первый после слов "резидентом территории опережающего развития" дополнить словами "(международной территории опережающего развития)", после слов "резидента территории опережающего развития" дополнить словами "(международной территории опережающего развития)"; подпункт 1 после слов "территории опережающего развития" дополнить словами "(международной территории опережающего развития)"; подпункт 2 после слова "развития)," дополнить словами "международной территории опережающего развития,"; в) подпункт 1 пункта 2 после слов "территории опережающего развития" дополнить словами "(международной территории опережающего развития)"; г) в пункте 4: абзац первый после слов "для резидентов Арктической зоны Российской Федерации" дополнить словами "и резидентов международной территории опережающего развития"; абзац третий после слов "территории опережающего развития" дополнить словами "(международной территории опережающего развития)"; д) в пункте 5: после слов "Для налогоплательщиков - резидентов территории опережающего развития" дополнить словами "(за исключением налогоплательщиков - резидентов международной территории опережающего развития)"; дополнить абзацем вторым следующего содержания: "Для налогоплательщиков - резидентов международной территории опережающего развития пониженная налоговая ставка по налогу, подлежащему зачислению в бюджеты субъектов Российской Федерации, может устанавливаться законом субъекта Российской Федерации на десять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на международной территории опережающего развития."; е) в пункте 6 после слов "резидентов территории опережающего развития" дополнить словами "(международной территории опережающего развития)", слова "соответственно в реестр резидентов территории опережающего развития, в реестр резидентов свободного порта Владивосток, в реестр резидентов Арктической зоны Российской Федерации" заменить словами "в соответствующий реестр"; ж) в абзаце первом пункта 7 после слов "резидента территории опережающего развития" дополнить словами "(международной территории опережающего развития)", слова "соответственно из реестра резидентов территории опережающего развития, из реестра резидентов свободного порта Владивосток, из реестра резидентов Арктической зоны Российской Федерации" заменить словами "из соответствующего реестра"</w:t>
      </w:r>
    </w:p>
    <w:p>
      <w:r>
        <w:t>в пункте 101 статьи 427: а) абзац второй после слов "территории опережающего развития" дополнить словами "(международной территории опережающего развития)"; б) в абзаце шестом слова "территории опережающего развития, расположенной" заменить словами "территории опережающего развития (международной территории опережающего развития), расположенной"; в) абзац восьмой после слов "Дальневосточного федерального округа" дополнить словами "(за исключением резидента международной территории опережающего развития)"; г) дополнить абзацем шестнадцатым следующего содержания: "Единые пониженные тарифы страховых взносов, указанные в пункте 22 настоящей статьи, применяются в отношении резидента международной территории опережающего развития при условии, что объем инвестиций в соответствии с соглашением об осуществлении деятельности составляет не менее 500 миллионов рублей."</w:t>
      </w:r>
    </w:p>
    <w:p>
      <w:r>
        <w:rPr>
          <w:b/>
        </w:rPr>
        <w:t>Статья 3</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